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招生考试教程及全真模拟试卷精选  专升本  非师范类</w:t>
      </w:r>
    </w:p>
    <w:p>
      <w:r>
        <w:t>作者：周剑波，周敬治主编；赵继德，孙志坚，李世明，王友云，李德强，姜徐玲，于秀云，刘安平</w:t>
      </w:r>
    </w:p>
    <w:p>
      <w:r>
        <w:t>出版社：北京：专利文献出版社</w:t>
      </w:r>
    </w:p>
    <w:p>
      <w:r>
        <w:t>出版日期：1997.11</w:t>
      </w:r>
    </w:p>
    <w:p>
      <w:r>
        <w:t>总页数：323</w:t>
      </w:r>
    </w:p>
    <w:p>
      <w:r>
        <w:t>更多请访问教客网: www.jiaokey.com</w:t>
      </w:r>
    </w:p>
    <w:p>
      <w:r>
        <w:t>全国成人高考招生考试教程及全真模拟试卷精选  专升本  非师范类 评论地址：https://www.jiaokey.com/book/detail/113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